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0CD5A" w14:textId="1732BBDF" w:rsidR="002716EA" w:rsidRPr="00DA4D9C" w:rsidRDefault="000677D8" w:rsidP="002716EA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2716EA">
              <w:rPr>
                <w:rFonts w:ascii="Arial" w:hAnsi="Arial" w:cs="Arial"/>
                <w:b/>
                <w:color w:val="0070C0"/>
                <w:sz w:val="20"/>
                <w:szCs w:val="20"/>
              </w:rPr>
              <w:t>IZMJENI I DOPUNI ODLUKE O NERAZVRSTANIM CESTAMA NA PODRUČJU OPĆINE STARA RADIŠKA</w:t>
            </w:r>
          </w:p>
          <w:p w14:paraId="422763E1" w14:textId="2D058C13" w:rsidR="002B735A" w:rsidRPr="00DA4D9C" w:rsidRDefault="002B735A" w:rsidP="006A7FD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5BCAF193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16EA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716E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6F276783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2E5A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716E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3102FC07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002E5A">
        <w:rPr>
          <w:rFonts w:ascii="Arial" w:hAnsi="Arial" w:cs="Arial"/>
          <w:b/>
          <w:sz w:val="20"/>
          <w:szCs w:val="20"/>
        </w:rPr>
        <w:t>29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BE22A3">
        <w:rPr>
          <w:rFonts w:ascii="Arial" w:hAnsi="Arial" w:cs="Arial"/>
          <w:b/>
          <w:sz w:val="20"/>
          <w:szCs w:val="20"/>
        </w:rPr>
        <w:t>0</w:t>
      </w:r>
      <w:r w:rsidR="002716EA">
        <w:rPr>
          <w:rFonts w:ascii="Arial" w:hAnsi="Arial" w:cs="Arial"/>
          <w:b/>
          <w:sz w:val="20"/>
          <w:szCs w:val="20"/>
        </w:rPr>
        <w:t>7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B47A36">
        <w:rPr>
          <w:rFonts w:ascii="Arial" w:hAnsi="Arial" w:cs="Arial"/>
          <w:b/>
          <w:sz w:val="20"/>
          <w:szCs w:val="20"/>
        </w:rPr>
        <w:t>3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2FA7" w14:textId="77777777" w:rsidR="002B7439" w:rsidRDefault="002B7439" w:rsidP="00CA19CD">
      <w:pPr>
        <w:spacing w:after="0" w:line="240" w:lineRule="auto"/>
      </w:pPr>
      <w:r>
        <w:separator/>
      </w:r>
    </w:p>
  </w:endnote>
  <w:endnote w:type="continuationSeparator" w:id="0">
    <w:p w14:paraId="6F9A55B5" w14:textId="77777777" w:rsidR="002B7439" w:rsidRDefault="002B743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DE53" w14:textId="77777777" w:rsidR="002B7439" w:rsidRDefault="002B7439" w:rsidP="00CA19CD">
      <w:pPr>
        <w:spacing w:after="0" w:line="240" w:lineRule="auto"/>
      </w:pPr>
      <w:r>
        <w:separator/>
      </w:r>
    </w:p>
  </w:footnote>
  <w:footnote w:type="continuationSeparator" w:id="0">
    <w:p w14:paraId="23024E2F" w14:textId="77777777" w:rsidR="002B7439" w:rsidRDefault="002B743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8212E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2FCA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C799A"/>
    <w:rsid w:val="00BE22A3"/>
    <w:rsid w:val="00C0165B"/>
    <w:rsid w:val="00C35B4D"/>
    <w:rsid w:val="00C37EFB"/>
    <w:rsid w:val="00C722DB"/>
    <w:rsid w:val="00C92424"/>
    <w:rsid w:val="00C94E9A"/>
    <w:rsid w:val="00CA19CD"/>
    <w:rsid w:val="00CD33D2"/>
    <w:rsid w:val="00D16FAF"/>
    <w:rsid w:val="00D33132"/>
    <w:rsid w:val="00D70DB3"/>
    <w:rsid w:val="00DA4D9C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5</cp:revision>
  <cp:lastPrinted>2015-05-21T09:44:00Z</cp:lastPrinted>
  <dcterms:created xsi:type="dcterms:W3CDTF">2023-04-04T06:45:00Z</dcterms:created>
  <dcterms:modified xsi:type="dcterms:W3CDTF">2023-06-28T13:18:00Z</dcterms:modified>
</cp:coreProperties>
</file>